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C9" w:rsidRPr="00A81CC9" w:rsidRDefault="00A81CC9" w:rsidP="00A81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C9" w:rsidRPr="00A81CC9" w:rsidRDefault="00A81CC9" w:rsidP="00A8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C9" w:rsidRPr="00A81CC9" w:rsidRDefault="00A81CC9" w:rsidP="00A81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C9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A81CC9" w:rsidRPr="00A81CC9" w:rsidRDefault="00A81CC9" w:rsidP="00A81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C9" w:rsidRPr="00A81CC9" w:rsidRDefault="00A81CC9" w:rsidP="00A81CC9">
      <w:pPr>
        <w:pStyle w:val="2"/>
        <w:jc w:val="center"/>
        <w:rPr>
          <w:sz w:val="28"/>
          <w:szCs w:val="28"/>
        </w:rPr>
      </w:pPr>
      <w:r w:rsidRPr="00A81CC9">
        <w:rPr>
          <w:sz w:val="28"/>
          <w:szCs w:val="28"/>
        </w:rPr>
        <w:t>РЕШЕНИЕ</w:t>
      </w:r>
    </w:p>
    <w:p w:rsidR="00A84EBA" w:rsidRDefault="00A84EBA" w:rsidP="00791A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EBA" w:rsidRPr="00791ABC" w:rsidRDefault="00A84EBA" w:rsidP="00791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19 № 29</w:t>
      </w:r>
    </w:p>
    <w:p w:rsidR="00791ABC" w:rsidRDefault="00791ABC"/>
    <w:tbl>
      <w:tblPr>
        <w:tblW w:w="9974" w:type="dxa"/>
        <w:tblInd w:w="108" w:type="dxa"/>
        <w:tblLayout w:type="fixed"/>
        <w:tblLook w:val="04A0"/>
      </w:tblPr>
      <w:tblGrid>
        <w:gridCol w:w="5040"/>
        <w:gridCol w:w="362"/>
        <w:gridCol w:w="4572"/>
      </w:tblGrid>
      <w:tr w:rsidR="00FD14B2" w:rsidRPr="00606FBF" w:rsidTr="00791ABC">
        <w:trPr>
          <w:trHeight w:val="1587"/>
        </w:trPr>
        <w:tc>
          <w:tcPr>
            <w:tcW w:w="5040" w:type="dxa"/>
          </w:tcPr>
          <w:p w:rsidR="00FD14B2" w:rsidRDefault="00FD14B2" w:rsidP="00BD6DFB">
            <w:pPr>
              <w:pStyle w:val="2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B4641B">
              <w:rPr>
                <w:b w:val="0"/>
                <w:sz w:val="28"/>
                <w:szCs w:val="28"/>
              </w:rPr>
              <w:t>О</w:t>
            </w:r>
            <w:r w:rsidR="00BD6DFB">
              <w:rPr>
                <w:b w:val="0"/>
                <w:sz w:val="28"/>
                <w:szCs w:val="28"/>
              </w:rPr>
              <w:t xml:space="preserve">б отчёте </w:t>
            </w:r>
            <w:r w:rsidRPr="00B4641B">
              <w:rPr>
                <w:b w:val="0"/>
                <w:sz w:val="28"/>
                <w:szCs w:val="28"/>
              </w:rPr>
              <w:t xml:space="preserve">отдела </w:t>
            </w:r>
            <w:r>
              <w:rPr>
                <w:b w:val="0"/>
                <w:sz w:val="28"/>
                <w:szCs w:val="28"/>
              </w:rPr>
              <w:t>сельского хозяйства</w:t>
            </w:r>
            <w:r w:rsidRPr="00B4641B">
              <w:rPr>
                <w:b w:val="0"/>
                <w:sz w:val="28"/>
                <w:szCs w:val="28"/>
              </w:rPr>
              <w:t xml:space="preserve"> Администрации муниципального образования «Вяземский район» Смол</w:t>
            </w:r>
            <w:r>
              <w:rPr>
                <w:b w:val="0"/>
                <w:sz w:val="28"/>
                <w:szCs w:val="28"/>
              </w:rPr>
              <w:t>енс</w:t>
            </w:r>
            <w:r w:rsidR="006A290A">
              <w:rPr>
                <w:b w:val="0"/>
                <w:sz w:val="28"/>
                <w:szCs w:val="28"/>
              </w:rPr>
              <w:t>кой области за 2018</w:t>
            </w:r>
            <w:r w:rsidRPr="00B4641B">
              <w:rPr>
                <w:b w:val="0"/>
                <w:sz w:val="28"/>
                <w:szCs w:val="28"/>
              </w:rPr>
              <w:t xml:space="preserve"> года</w:t>
            </w:r>
          </w:p>
          <w:p w:rsidR="00791ABC" w:rsidRPr="00791ABC" w:rsidRDefault="00791ABC" w:rsidP="00791ABC">
            <w:pPr>
              <w:rPr>
                <w:lang w:eastAsia="ru-RU"/>
              </w:rPr>
            </w:pPr>
          </w:p>
        </w:tc>
        <w:tc>
          <w:tcPr>
            <w:tcW w:w="362" w:type="dxa"/>
          </w:tcPr>
          <w:p w:rsidR="00FD14B2" w:rsidRPr="00606FBF" w:rsidRDefault="00FD14B2" w:rsidP="00526F45">
            <w:pPr>
              <w:tabs>
                <w:tab w:val="left" w:pos="5295"/>
                <w:tab w:val="left" w:pos="7215"/>
              </w:tabs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72" w:type="dxa"/>
          </w:tcPr>
          <w:p w:rsidR="00FD14B2" w:rsidRPr="00030C6F" w:rsidRDefault="00FD14B2" w:rsidP="00526F45">
            <w:pPr>
              <w:tabs>
                <w:tab w:val="left" w:pos="5295"/>
                <w:tab w:val="left" w:pos="7215"/>
              </w:tabs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FD14B2" w:rsidRPr="00030C6F" w:rsidRDefault="00FD14B2" w:rsidP="00FD14B2">
      <w:pPr>
        <w:ind w:firstLine="540"/>
        <w:jc w:val="center"/>
        <w:rPr>
          <w:rFonts w:ascii="Calibri" w:eastAsia="Calibri" w:hAnsi="Calibri" w:cs="Times New Roman"/>
          <w:b/>
          <w:i/>
          <w:sz w:val="10"/>
          <w:szCs w:val="10"/>
        </w:rPr>
      </w:pPr>
    </w:p>
    <w:p w:rsidR="00BD6DFB" w:rsidRPr="00BD6DFB" w:rsidRDefault="00BD6DFB" w:rsidP="00BD6DFB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D6DFB">
        <w:rPr>
          <w:rFonts w:ascii="Times New Roman" w:eastAsia="Calibri" w:hAnsi="Times New Roman" w:cs="Times New Roman"/>
          <w:sz w:val="28"/>
          <w:szCs w:val="28"/>
        </w:rPr>
        <w:t>Заслушав отчет начальника отдела</w:t>
      </w:r>
      <w:r w:rsidRPr="00BD6DFB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BD6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4B2" w:rsidRPr="00BD6DFB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BD6DFB">
        <w:rPr>
          <w:rFonts w:ascii="Times New Roman" w:eastAsia="Calibri" w:hAnsi="Times New Roman" w:cs="Times New Roman"/>
          <w:sz w:val="28"/>
          <w:szCs w:val="28"/>
        </w:rPr>
        <w:t xml:space="preserve"> Фёдоровой Р.О.</w:t>
      </w:r>
      <w:r w:rsidR="00FD14B2" w:rsidRPr="00BD6DFB">
        <w:rPr>
          <w:rFonts w:ascii="Times New Roman" w:eastAsia="Calibri" w:hAnsi="Times New Roman" w:cs="Times New Roman"/>
          <w:sz w:val="28"/>
          <w:szCs w:val="28"/>
        </w:rPr>
        <w:t xml:space="preserve"> о работе отдела сельского </w:t>
      </w:r>
      <w:r w:rsidR="00A72878" w:rsidRPr="00BD6DFB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Pr="00BD6DFB">
        <w:rPr>
          <w:rFonts w:ascii="Times New Roman" w:hAnsi="Times New Roman" w:cs="Times New Roman"/>
          <w:sz w:val="28"/>
          <w:szCs w:val="28"/>
        </w:rPr>
        <w:t xml:space="preserve"> </w:t>
      </w:r>
      <w:r w:rsidRPr="00BD6DFB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A72878" w:rsidRPr="00BD6DFB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6A290A" w:rsidRPr="00BD6DFB">
        <w:rPr>
          <w:rFonts w:ascii="Times New Roman" w:eastAsia="Calibri" w:hAnsi="Times New Roman" w:cs="Times New Roman"/>
          <w:sz w:val="28"/>
          <w:szCs w:val="28"/>
        </w:rPr>
        <w:t>2018</w:t>
      </w:r>
      <w:r w:rsidR="00FD14B2" w:rsidRPr="00BD6DF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D6DFB">
        <w:rPr>
          <w:rFonts w:ascii="Times New Roman" w:eastAsia="Calibri" w:hAnsi="Times New Roman" w:cs="Times New Roman"/>
          <w:sz w:val="28"/>
          <w:szCs w:val="28"/>
        </w:rPr>
        <w:t>,</w:t>
      </w:r>
      <w:r w:rsidRPr="00BD6DFB">
        <w:rPr>
          <w:rFonts w:ascii="Times New Roman" w:hAnsi="Times New Roman" w:cs="Times New Roman"/>
          <w:sz w:val="28"/>
          <w:szCs w:val="28"/>
        </w:rPr>
        <w:t xml:space="preserve"> </w:t>
      </w:r>
      <w:r w:rsidRPr="00BD6DFB">
        <w:rPr>
          <w:rFonts w:ascii="Times New Roman" w:eastAsia="Calibri" w:hAnsi="Times New Roman" w:cs="Times New Roman"/>
          <w:sz w:val="28"/>
          <w:szCs w:val="28"/>
        </w:rPr>
        <w:t>Вяземский районный Совет депутатов</w:t>
      </w:r>
    </w:p>
    <w:p w:rsidR="00FD14B2" w:rsidRPr="00BD6DFB" w:rsidRDefault="00FD14B2" w:rsidP="00BD6DFB">
      <w:pPr>
        <w:pStyle w:val="ab"/>
        <w:rPr>
          <w:rFonts w:ascii="Times New Roman" w:eastAsia="Calibri" w:hAnsi="Times New Roman" w:cs="Times New Roman"/>
          <w:sz w:val="28"/>
          <w:szCs w:val="28"/>
        </w:rPr>
      </w:pPr>
      <w:r w:rsidRPr="00BD6DFB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D14B2" w:rsidRPr="00FD14B2" w:rsidRDefault="00FD14B2" w:rsidP="00FD14B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D6DFB" w:rsidRPr="00BD6DFB" w:rsidRDefault="00BD6DFB" w:rsidP="00BD6DF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D14B2" w:rsidRPr="00BD6DFB">
        <w:rPr>
          <w:rFonts w:ascii="Times New Roman" w:eastAsia="Calibri" w:hAnsi="Times New Roman" w:cs="Times New Roman"/>
          <w:sz w:val="28"/>
          <w:szCs w:val="28"/>
        </w:rPr>
        <w:t xml:space="preserve">тчет о работе отдела сельского хозяйства Администрации муниципального образования «Вяземский район» Смоленской области за </w:t>
      </w:r>
      <w:r w:rsidR="006A290A" w:rsidRPr="00BD6DFB">
        <w:rPr>
          <w:rFonts w:ascii="Times New Roman" w:hAnsi="Times New Roman" w:cs="Times New Roman"/>
          <w:sz w:val="28"/>
          <w:szCs w:val="28"/>
        </w:rPr>
        <w:t>2018</w:t>
      </w:r>
      <w:r w:rsidR="00FD14B2" w:rsidRPr="00BD6DFB">
        <w:rPr>
          <w:rFonts w:ascii="Times New Roman" w:eastAsia="Calibri" w:hAnsi="Times New Roman" w:cs="Times New Roman"/>
          <w:sz w:val="28"/>
          <w:szCs w:val="28"/>
        </w:rPr>
        <w:t xml:space="preserve"> года утвердить</w:t>
      </w:r>
      <w:r w:rsidRPr="00BD6DFB">
        <w:rPr>
          <w:rFonts w:ascii="Times New Roman" w:hAnsi="Times New Roman" w:cs="Times New Roman"/>
          <w:sz w:val="28"/>
          <w:szCs w:val="28"/>
        </w:rPr>
        <w:t xml:space="preserve"> </w:t>
      </w:r>
      <w:r w:rsidRPr="00BD6DFB">
        <w:rPr>
          <w:rFonts w:ascii="Times New Roman" w:eastAsia="Calibri" w:hAnsi="Times New Roman" w:cs="Times New Roman"/>
          <w:sz w:val="28"/>
          <w:szCs w:val="28"/>
        </w:rPr>
        <w:t xml:space="preserve">и признать деятельность отдела сельского хозяйства Администрации муниципального образования «Вяземский район» Смоленской области удовлетворительной. </w:t>
      </w:r>
    </w:p>
    <w:p w:rsidR="00BD6DFB" w:rsidRPr="008D0E6D" w:rsidRDefault="00BD6DFB" w:rsidP="00BD6DFB">
      <w:pPr>
        <w:rPr>
          <w:rFonts w:ascii="Calibri" w:eastAsia="Calibri" w:hAnsi="Calibri" w:cs="Times New Roman"/>
          <w:sz w:val="28"/>
          <w:szCs w:val="28"/>
        </w:rPr>
      </w:pPr>
    </w:p>
    <w:p w:rsidR="00BD6DFB" w:rsidRPr="00BD6DFB" w:rsidRDefault="00BD6DFB" w:rsidP="00BD6DFB">
      <w:pPr>
        <w:pStyle w:val="ab"/>
        <w:rPr>
          <w:rFonts w:ascii="Times New Roman" w:hAnsi="Times New Roman" w:cs="Times New Roman"/>
          <w:sz w:val="28"/>
          <w:szCs w:val="28"/>
        </w:rPr>
      </w:pPr>
      <w:r w:rsidRPr="00BD6DFB">
        <w:rPr>
          <w:rFonts w:ascii="Times New Roman" w:hAnsi="Times New Roman" w:cs="Times New Roman"/>
          <w:sz w:val="28"/>
          <w:szCs w:val="28"/>
        </w:rPr>
        <w:t>И.п. председателя Вяземского</w:t>
      </w:r>
    </w:p>
    <w:p w:rsidR="00BD6DFB" w:rsidRPr="00BD6DFB" w:rsidRDefault="00BD6DFB" w:rsidP="00BD6DF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BD6DFB">
        <w:rPr>
          <w:rFonts w:ascii="Times New Roman" w:hAnsi="Times New Roman" w:cs="Times New Roman"/>
          <w:sz w:val="28"/>
          <w:szCs w:val="28"/>
        </w:rPr>
        <w:t>районного  Совета депутатов</w:t>
      </w:r>
      <w:r w:rsidRPr="00BD6DFB">
        <w:rPr>
          <w:rFonts w:ascii="Times New Roman" w:hAnsi="Times New Roman" w:cs="Times New Roman"/>
          <w:sz w:val="28"/>
          <w:szCs w:val="28"/>
        </w:rPr>
        <w:tab/>
      </w:r>
      <w:r w:rsidRPr="00BD6DFB">
        <w:rPr>
          <w:rFonts w:ascii="Times New Roman" w:hAnsi="Times New Roman" w:cs="Times New Roman"/>
          <w:sz w:val="28"/>
          <w:szCs w:val="28"/>
        </w:rPr>
        <w:tab/>
      </w:r>
      <w:r w:rsidRPr="00BD6DFB">
        <w:rPr>
          <w:rFonts w:ascii="Times New Roman" w:hAnsi="Times New Roman" w:cs="Times New Roman"/>
          <w:sz w:val="28"/>
          <w:szCs w:val="28"/>
        </w:rPr>
        <w:tab/>
      </w:r>
      <w:r w:rsidRPr="00BD6DFB">
        <w:rPr>
          <w:rFonts w:ascii="Times New Roman" w:hAnsi="Times New Roman" w:cs="Times New Roman"/>
          <w:sz w:val="28"/>
          <w:szCs w:val="28"/>
        </w:rPr>
        <w:tab/>
      </w:r>
      <w:r w:rsidRPr="00BD6DFB">
        <w:rPr>
          <w:rFonts w:ascii="Times New Roman" w:hAnsi="Times New Roman" w:cs="Times New Roman"/>
          <w:sz w:val="28"/>
          <w:szCs w:val="28"/>
        </w:rPr>
        <w:tab/>
      </w:r>
      <w:r w:rsidRPr="00BD6DFB">
        <w:rPr>
          <w:rFonts w:ascii="Times New Roman" w:hAnsi="Times New Roman" w:cs="Times New Roman"/>
          <w:sz w:val="28"/>
          <w:szCs w:val="28"/>
        </w:rPr>
        <w:tab/>
      </w:r>
      <w:r w:rsidRPr="00BD6D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1ABC">
        <w:rPr>
          <w:rFonts w:ascii="Times New Roman" w:hAnsi="Times New Roman" w:cs="Times New Roman"/>
          <w:sz w:val="28"/>
          <w:szCs w:val="28"/>
        </w:rPr>
        <w:t>Е.В. Зверьков</w:t>
      </w:r>
    </w:p>
    <w:p w:rsidR="00BD6DFB" w:rsidRPr="00BD6DFB" w:rsidRDefault="00BD6DFB" w:rsidP="00BD6DFB">
      <w:pPr>
        <w:pStyle w:val="ab"/>
        <w:rPr>
          <w:rFonts w:ascii="Times New Roman" w:eastAsia="Calibri" w:hAnsi="Times New Roman" w:cs="Times New Roman"/>
          <w:sz w:val="28"/>
          <w:szCs w:val="28"/>
        </w:rPr>
      </w:pPr>
    </w:p>
    <w:sectPr w:rsidR="00BD6DFB" w:rsidRPr="00BD6DFB" w:rsidSect="003C72D5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AF" w:rsidRDefault="001A4BAF" w:rsidP="00505DCC">
      <w:pPr>
        <w:spacing w:after="0"/>
      </w:pPr>
      <w:r>
        <w:separator/>
      </w:r>
    </w:p>
  </w:endnote>
  <w:endnote w:type="continuationSeparator" w:id="0">
    <w:p w:rsidR="001A4BAF" w:rsidRDefault="001A4BAF" w:rsidP="00505D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AF" w:rsidRDefault="001A4BAF" w:rsidP="00505DCC">
      <w:pPr>
        <w:spacing w:after="0"/>
      </w:pPr>
      <w:r>
        <w:separator/>
      </w:r>
    </w:p>
  </w:footnote>
  <w:footnote w:type="continuationSeparator" w:id="0">
    <w:p w:rsidR="001A4BAF" w:rsidRDefault="001A4BAF" w:rsidP="00505D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95" w:rsidRDefault="00270D95">
    <w:pPr>
      <w:pStyle w:val="a4"/>
      <w:jc w:val="center"/>
    </w:pPr>
  </w:p>
  <w:p w:rsidR="00270D95" w:rsidRDefault="00270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D4"/>
    <w:rsid w:val="00026108"/>
    <w:rsid w:val="00035397"/>
    <w:rsid w:val="00050689"/>
    <w:rsid w:val="00060A0F"/>
    <w:rsid w:val="00062231"/>
    <w:rsid w:val="000659B2"/>
    <w:rsid w:val="00073F3A"/>
    <w:rsid w:val="0007534D"/>
    <w:rsid w:val="000A2147"/>
    <w:rsid w:val="000A6EFC"/>
    <w:rsid w:val="000B213B"/>
    <w:rsid w:val="000B7DDD"/>
    <w:rsid w:val="000E52A1"/>
    <w:rsid w:val="0010556A"/>
    <w:rsid w:val="00115FE0"/>
    <w:rsid w:val="00150A46"/>
    <w:rsid w:val="00152E98"/>
    <w:rsid w:val="001601C2"/>
    <w:rsid w:val="0016647D"/>
    <w:rsid w:val="00174A8D"/>
    <w:rsid w:val="00185297"/>
    <w:rsid w:val="001A4BAF"/>
    <w:rsid w:val="001A5E27"/>
    <w:rsid w:val="001C3C98"/>
    <w:rsid w:val="001D7A4C"/>
    <w:rsid w:val="001E34EF"/>
    <w:rsid w:val="001F3CA7"/>
    <w:rsid w:val="00263365"/>
    <w:rsid w:val="00265518"/>
    <w:rsid w:val="00266CD7"/>
    <w:rsid w:val="00270D95"/>
    <w:rsid w:val="0027165C"/>
    <w:rsid w:val="003367F6"/>
    <w:rsid w:val="003676BA"/>
    <w:rsid w:val="00383AD7"/>
    <w:rsid w:val="0038758A"/>
    <w:rsid w:val="003B7C02"/>
    <w:rsid w:val="003C23FC"/>
    <w:rsid w:val="003C72D5"/>
    <w:rsid w:val="003D2B90"/>
    <w:rsid w:val="003E220E"/>
    <w:rsid w:val="003E786A"/>
    <w:rsid w:val="003F0084"/>
    <w:rsid w:val="004273C4"/>
    <w:rsid w:val="00435B2B"/>
    <w:rsid w:val="00450BD4"/>
    <w:rsid w:val="004933C0"/>
    <w:rsid w:val="004C0EFC"/>
    <w:rsid w:val="004D2F42"/>
    <w:rsid w:val="004D3208"/>
    <w:rsid w:val="004D7B74"/>
    <w:rsid w:val="004E6D12"/>
    <w:rsid w:val="0050037B"/>
    <w:rsid w:val="00505DCC"/>
    <w:rsid w:val="00511A2F"/>
    <w:rsid w:val="00512F19"/>
    <w:rsid w:val="00520749"/>
    <w:rsid w:val="00523052"/>
    <w:rsid w:val="00523728"/>
    <w:rsid w:val="00590195"/>
    <w:rsid w:val="005A0F51"/>
    <w:rsid w:val="005A1720"/>
    <w:rsid w:val="005D5991"/>
    <w:rsid w:val="005F13AE"/>
    <w:rsid w:val="0060436B"/>
    <w:rsid w:val="006232FB"/>
    <w:rsid w:val="00624CA6"/>
    <w:rsid w:val="00644BEC"/>
    <w:rsid w:val="00657143"/>
    <w:rsid w:val="00676991"/>
    <w:rsid w:val="006900CE"/>
    <w:rsid w:val="006A290A"/>
    <w:rsid w:val="006B0647"/>
    <w:rsid w:val="006C79E2"/>
    <w:rsid w:val="006E0C73"/>
    <w:rsid w:val="006F1DE8"/>
    <w:rsid w:val="00700FE9"/>
    <w:rsid w:val="00712428"/>
    <w:rsid w:val="0071382B"/>
    <w:rsid w:val="00730F2B"/>
    <w:rsid w:val="007426E8"/>
    <w:rsid w:val="00767F5F"/>
    <w:rsid w:val="00780E3A"/>
    <w:rsid w:val="00790814"/>
    <w:rsid w:val="00791ABC"/>
    <w:rsid w:val="007B0573"/>
    <w:rsid w:val="007B54C2"/>
    <w:rsid w:val="007B6E4C"/>
    <w:rsid w:val="007D66F9"/>
    <w:rsid w:val="007D7D06"/>
    <w:rsid w:val="00817489"/>
    <w:rsid w:val="00842AE7"/>
    <w:rsid w:val="00843437"/>
    <w:rsid w:val="008503D1"/>
    <w:rsid w:val="008C40F8"/>
    <w:rsid w:val="008C6396"/>
    <w:rsid w:val="009101BE"/>
    <w:rsid w:val="00910AFA"/>
    <w:rsid w:val="00921784"/>
    <w:rsid w:val="00980AD6"/>
    <w:rsid w:val="009A7D50"/>
    <w:rsid w:val="009B02D5"/>
    <w:rsid w:val="009C2C21"/>
    <w:rsid w:val="00A06745"/>
    <w:rsid w:val="00A24617"/>
    <w:rsid w:val="00A31A73"/>
    <w:rsid w:val="00A432EF"/>
    <w:rsid w:val="00A64778"/>
    <w:rsid w:val="00A72878"/>
    <w:rsid w:val="00A81CC9"/>
    <w:rsid w:val="00A84EBA"/>
    <w:rsid w:val="00A92999"/>
    <w:rsid w:val="00AC1C2A"/>
    <w:rsid w:val="00AD0926"/>
    <w:rsid w:val="00AD3DC7"/>
    <w:rsid w:val="00AE3605"/>
    <w:rsid w:val="00AE5032"/>
    <w:rsid w:val="00B20C1F"/>
    <w:rsid w:val="00B32A53"/>
    <w:rsid w:val="00B51BC2"/>
    <w:rsid w:val="00B54B99"/>
    <w:rsid w:val="00B6243C"/>
    <w:rsid w:val="00B71C90"/>
    <w:rsid w:val="00B74088"/>
    <w:rsid w:val="00B80004"/>
    <w:rsid w:val="00B95364"/>
    <w:rsid w:val="00BA0A0E"/>
    <w:rsid w:val="00BC216C"/>
    <w:rsid w:val="00BD2F01"/>
    <w:rsid w:val="00BD6DFB"/>
    <w:rsid w:val="00C07FCF"/>
    <w:rsid w:val="00C21015"/>
    <w:rsid w:val="00C66D87"/>
    <w:rsid w:val="00C70934"/>
    <w:rsid w:val="00C753AD"/>
    <w:rsid w:val="00C76413"/>
    <w:rsid w:val="00C850E2"/>
    <w:rsid w:val="00C95DA9"/>
    <w:rsid w:val="00CB1708"/>
    <w:rsid w:val="00CC10AC"/>
    <w:rsid w:val="00CC4CD2"/>
    <w:rsid w:val="00CD6200"/>
    <w:rsid w:val="00D437B9"/>
    <w:rsid w:val="00D761F3"/>
    <w:rsid w:val="00D95E92"/>
    <w:rsid w:val="00DA3299"/>
    <w:rsid w:val="00DB05D1"/>
    <w:rsid w:val="00DC77BB"/>
    <w:rsid w:val="00DC7EE2"/>
    <w:rsid w:val="00DF345D"/>
    <w:rsid w:val="00E37CC0"/>
    <w:rsid w:val="00E64241"/>
    <w:rsid w:val="00E65DCC"/>
    <w:rsid w:val="00E70FCD"/>
    <w:rsid w:val="00E82CD4"/>
    <w:rsid w:val="00E83AEF"/>
    <w:rsid w:val="00E93DD4"/>
    <w:rsid w:val="00EC41AC"/>
    <w:rsid w:val="00EF0D7C"/>
    <w:rsid w:val="00F35CFF"/>
    <w:rsid w:val="00F57FC1"/>
    <w:rsid w:val="00F652FC"/>
    <w:rsid w:val="00F744F2"/>
    <w:rsid w:val="00FA5617"/>
    <w:rsid w:val="00FC4780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FF"/>
  </w:style>
  <w:style w:type="paragraph" w:styleId="2">
    <w:name w:val="heading 2"/>
    <w:basedOn w:val="a"/>
    <w:next w:val="a"/>
    <w:link w:val="20"/>
    <w:qFormat/>
    <w:rsid w:val="00FD14B2"/>
    <w:pPr>
      <w:keepNext/>
      <w:spacing w:after="0"/>
      <w:ind w:left="-426" w:firstLine="142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5DCC"/>
  </w:style>
  <w:style w:type="paragraph" w:styleId="a4">
    <w:name w:val="header"/>
    <w:basedOn w:val="a"/>
    <w:link w:val="a5"/>
    <w:uiPriority w:val="99"/>
    <w:unhideWhenUsed/>
    <w:rsid w:val="00505DC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05DCC"/>
  </w:style>
  <w:style w:type="paragraph" w:styleId="a6">
    <w:name w:val="footer"/>
    <w:basedOn w:val="a"/>
    <w:link w:val="a7"/>
    <w:uiPriority w:val="99"/>
    <w:semiHidden/>
    <w:unhideWhenUsed/>
    <w:rsid w:val="00505DC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DCC"/>
  </w:style>
  <w:style w:type="paragraph" w:styleId="a8">
    <w:name w:val="Balloon Text"/>
    <w:basedOn w:val="a"/>
    <w:link w:val="a9"/>
    <w:uiPriority w:val="99"/>
    <w:semiHidden/>
    <w:unhideWhenUsed/>
    <w:rsid w:val="006E0C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C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14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qFormat/>
    <w:rsid w:val="00FD14B2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D6DF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AB2D-07BE-4644-B327-A45CBCC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SS</dc:creator>
  <cp:lastModifiedBy>User</cp:lastModifiedBy>
  <cp:revision>5</cp:revision>
  <cp:lastPrinted>2019-03-29T09:47:00Z</cp:lastPrinted>
  <dcterms:created xsi:type="dcterms:W3CDTF">2019-03-22T07:44:00Z</dcterms:created>
  <dcterms:modified xsi:type="dcterms:W3CDTF">2019-03-29T13:23:00Z</dcterms:modified>
</cp:coreProperties>
</file>